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52" w:rsidRPr="00D238AD" w:rsidRDefault="00312F52" w:rsidP="00D23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5</w:t>
      </w:r>
    </w:p>
    <w:p w:rsidR="00C52DDB" w:rsidRPr="00D238AD" w:rsidRDefault="00312F52" w:rsidP="00D238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ШМО учителей естественно-математического</w:t>
      </w:r>
    </w:p>
    <w:p w:rsidR="00C52DDB" w:rsidRPr="00D238AD" w:rsidRDefault="00312F52" w:rsidP="00D238A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5. 2026г.</w:t>
      </w:r>
    </w:p>
    <w:p w:rsidR="00C52DDB" w:rsidRPr="00D238AD" w:rsidRDefault="00C52DDB" w:rsidP="00D238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238AD">
        <w:rPr>
          <w:rFonts w:ascii="Times New Roman" w:eastAsia="Calibri" w:hAnsi="Times New Roman" w:cs="Times New Roman"/>
          <w:sz w:val="24"/>
          <w:szCs w:val="24"/>
        </w:rPr>
        <w:t>Членов ШМО: 10учителей, присутствовали: 10 учителей:</w:t>
      </w:r>
    </w:p>
    <w:p w:rsidR="006F7943" w:rsidRPr="00D238AD" w:rsidRDefault="00C52DDB" w:rsidP="00D238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238AD">
        <w:rPr>
          <w:rFonts w:ascii="Times New Roman" w:eastAsia="Calibri" w:hAnsi="Times New Roman" w:cs="Times New Roman"/>
          <w:sz w:val="24"/>
          <w:szCs w:val="24"/>
        </w:rPr>
        <w:t>Председатель: Ершова Л.Н., руководитель ШМО;</w:t>
      </w:r>
    </w:p>
    <w:p w:rsidR="00D238AD" w:rsidRPr="00D238AD" w:rsidRDefault="00312F52" w:rsidP="00D238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F7943" w:rsidRPr="00D23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6F7943" w:rsidRPr="00D2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3" w:rsidRPr="00D23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зультаты деятельности педагогического коллектива по </w:t>
      </w:r>
      <w:bookmarkStart w:id="0" w:name="_GoBack"/>
      <w:bookmarkEnd w:id="0"/>
      <w:r w:rsidR="006F7943" w:rsidRPr="00D23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ю образовательного процесса».</w:t>
      </w:r>
    </w:p>
    <w:p w:rsidR="00312F52" w:rsidRPr="00D238AD" w:rsidRDefault="00D238AD" w:rsidP="00D238A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00D23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2F52" w:rsidRPr="00D23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 Изучение методических писем к проведению    ЕГЭ и ГИА, и подготовка к их      проведению.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тверждение экзаменационных материалов для промежуточной аттестации, комплексных работ в 5-6 классах.        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Отчет по темам самообразования.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Отчет по наставничеству.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 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ед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 итогов предметных недель,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курсов</w:t>
      </w:r>
    </w:p>
    <w:p w:rsidR="00312F52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  Итог работы ШМО естественно- математического цикла.</w:t>
      </w:r>
    </w:p>
    <w:p w:rsidR="00D238AD" w:rsidRPr="00D238AD" w:rsidRDefault="00D238AD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D238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седания.</w:t>
      </w:r>
    </w:p>
    <w:p w:rsidR="00312F52" w:rsidRPr="00D238AD" w:rsidRDefault="00312F52" w:rsidP="00312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ервому вопросу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2DDB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али Калашникову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Подготовка к итоговой 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проводится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на протяжении всего учебного года и 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,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консультациях. Консультации проводятся с сентября по утвержденному плану, учителя ведут журнал учета посещаемости консультаций учащимися 9 и 11 классов. Разбираются демоверсии и типовые варианты реальных заданий ГВЭ и ЕГЭ. Каждый учитель-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ик ответственно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 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А.</w:t>
      </w:r>
    </w:p>
    <w:p w:rsidR="00312F52" w:rsidRPr="00D238AD" w:rsidRDefault="00312F52" w:rsidP="00312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торому вопросу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икову И.Е. был дан анализ о проведенных итоговых контрольных работ по математике.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ретьему вопросу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елями Ершовой </w:t>
      </w:r>
      <w:proofErr w:type="spellStart"/>
      <w:proofErr w:type="gramStart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,Большаковой</w:t>
      </w:r>
      <w:proofErr w:type="spellEnd"/>
      <w:proofErr w:type="gramEnd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Ю.,Калашниковой</w:t>
      </w:r>
      <w:proofErr w:type="spellEnd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 был дан отчет по темам самообразования, обсуждали  вопрос «О работе педагогов над темами самообразования в МБОУ «</w:t>
      </w:r>
      <w:proofErr w:type="spellStart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ая</w:t>
      </w:r>
      <w:proofErr w:type="spellEnd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. Работа педагогических работников над темами самообразования является обязательной, которая является одной из основных форм методической работы.</w:t>
      </w:r>
    </w:p>
    <w:p w:rsidR="00312F52" w:rsidRPr="00D238AD" w:rsidRDefault="00312F52" w:rsidP="00312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четвертому вопросу 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дан отчет по наставничеству учителями Куликовой И.Е и Калашниковой Л.Н. над молодым специалистом Шишковой </w:t>
      </w:r>
      <w:proofErr w:type="spellStart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</w:t>
      </w:r>
      <w:proofErr w:type="spellEnd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F52" w:rsidRPr="00D238AD" w:rsidRDefault="00312F52" w:rsidP="00312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ятому вопросу 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ыступили Ершова Л.Н, Большакова Е.Ю и </w:t>
      </w:r>
      <w:proofErr w:type="spellStart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алов</w:t>
      </w:r>
      <w:proofErr w:type="spellEnd"/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 о участии в муниципальных, районных и региональных конкурсах. Итоги конкурсов имеются. По итогам 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получил грамоты.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943"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 анализ о проведении олимпиад по предметам естественно- математического цикла на школьном и муниципальном этапах.</w:t>
      </w:r>
    </w:p>
    <w:p w:rsidR="006F7943" w:rsidRPr="00D238AD" w:rsidRDefault="00312F52" w:rsidP="00D23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шестому вопросу</w:t>
      </w: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 дан итог работы ШМО естественно-математического цикла.</w:t>
      </w:r>
    </w:p>
    <w:p w:rsidR="00312F52" w:rsidRPr="00D238AD" w:rsidRDefault="00312F52" w:rsidP="006F7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Обратить в учебно-методическом процессе особое внимание на требования, предъявляемые к выпускнику. Обратить внимание на успеваемость по предметам. При подготовке учащихся к ГИА учесть все ошибки и недоработки, допущенные в пробных экзаменах, консультациях.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Проводить мероприятия по реализации Концепции развития математического образования согласно разработанному плану.</w:t>
      </w:r>
    </w:p>
    <w:p w:rsidR="00312F52" w:rsidRPr="00D238AD" w:rsidRDefault="00312F52" w:rsidP="00312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ть над повышением профессионального, методического уровня учителей по следующему плану: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инновационные технологии в обучении предмета.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одить открытые уроки, круглые столы по вопросам методики преподавания предметов.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аствовать в профессиональных конкурсах и фестивалях.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Участвовать в работе педагогических советов, научно-практических конференций, районных семинаров.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пользовать опыт передовых учителей.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общить и распространить опыт работы учителей ШМО.</w:t>
      </w:r>
    </w:p>
    <w:p w:rsidR="00312F52" w:rsidRPr="00D238AD" w:rsidRDefault="00312F52" w:rsidP="00312F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высить свою квалификацию, обучаясь в различных очных и дистанционных курсах по повышению квалификации учителей.</w:t>
      </w: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8. Организация систематического курсового повышения квалификации учителей</w:t>
      </w:r>
    </w:p>
    <w:p w:rsidR="006F7943" w:rsidRPr="00D238AD" w:rsidRDefault="006F7943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52" w:rsidRPr="00D238AD" w:rsidRDefault="00312F52" w:rsidP="00312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7943" w:rsidRPr="00D238AD" w:rsidRDefault="006F7943" w:rsidP="006F79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38AD">
        <w:rPr>
          <w:rFonts w:ascii="Times New Roman" w:eastAsia="Calibri" w:hAnsi="Times New Roman" w:cs="Times New Roman"/>
          <w:sz w:val="24"/>
          <w:szCs w:val="24"/>
        </w:rPr>
        <w:t xml:space="preserve">Руководитель ШМО </w:t>
      </w:r>
      <w:proofErr w:type="gramStart"/>
      <w:r w:rsidRPr="00D238AD">
        <w:rPr>
          <w:rFonts w:ascii="Times New Roman" w:eastAsia="Calibri" w:hAnsi="Times New Roman" w:cs="Times New Roman"/>
          <w:sz w:val="24"/>
          <w:szCs w:val="24"/>
        </w:rPr>
        <w:t xml:space="preserve">ЕМЦ:   </w:t>
      </w:r>
      <w:proofErr w:type="gramEnd"/>
      <w:r w:rsidRPr="00D238AD">
        <w:rPr>
          <w:rFonts w:ascii="Times New Roman" w:eastAsia="Calibri" w:hAnsi="Times New Roman" w:cs="Times New Roman"/>
          <w:sz w:val="24"/>
          <w:szCs w:val="24"/>
        </w:rPr>
        <w:t xml:space="preserve">                  Ершова Л.Н</w:t>
      </w:r>
    </w:p>
    <w:p w:rsidR="006E7815" w:rsidRPr="00D238AD" w:rsidRDefault="006E7815">
      <w:pPr>
        <w:rPr>
          <w:sz w:val="24"/>
          <w:szCs w:val="24"/>
        </w:rPr>
      </w:pPr>
    </w:p>
    <w:sectPr w:rsidR="006E7815" w:rsidRPr="00D2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38"/>
    <w:rsid w:val="00266038"/>
    <w:rsid w:val="00312F52"/>
    <w:rsid w:val="006E7815"/>
    <w:rsid w:val="006F7943"/>
    <w:rsid w:val="00C52DDB"/>
    <w:rsid w:val="00D2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471C"/>
  <w15:chartTrackingRefBased/>
  <w15:docId w15:val="{0D94AF34-E1F9-4753-8682-DA936450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E0CE-4BFE-40D3-BA48-49F37A30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6-06-08T15:30:00Z</cp:lastPrinted>
  <dcterms:created xsi:type="dcterms:W3CDTF">2026-06-08T12:24:00Z</dcterms:created>
  <dcterms:modified xsi:type="dcterms:W3CDTF">2026-06-08T15:30:00Z</dcterms:modified>
</cp:coreProperties>
</file>